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5543861F" w:rsidR="005D6294" w:rsidRDefault="005D6294" w:rsidP="005D6294">
      <w:pPr>
        <w:pStyle w:val="Heading1"/>
      </w:pPr>
      <w:r>
        <w:t xml:space="preserve">Bài thực hành </w:t>
      </w:r>
      <w:r w:rsidR="003B363B">
        <w:t>10</w:t>
      </w:r>
      <w:r>
        <w:t xml:space="preserve">: </w:t>
      </w:r>
      <w:r w:rsidR="00CA34A9">
        <w:t xml:space="preserve">xây dựng trang quản trị cho </w:t>
      </w:r>
      <w:r w:rsidR="0084241F">
        <w:t>PAGES</w:t>
      </w:r>
    </w:p>
    <w:p w14:paraId="14BB9897" w14:textId="38495C92" w:rsidR="00807F75" w:rsidRDefault="00807F75" w:rsidP="00807F75">
      <w:pPr>
        <w:pStyle w:val="Heading1"/>
        <w:jc w:val="left"/>
      </w:pPr>
      <w:r>
        <w:t xml:space="preserve">Menu </w:t>
      </w:r>
      <w:r w:rsidR="00D71016">
        <w:t>trash</w:t>
      </w:r>
    </w:p>
    <w:p w14:paraId="0A62E75C" w14:textId="161CD59E" w:rsidR="008E2E29" w:rsidRDefault="008E2E29" w:rsidP="008E2E29">
      <w:pPr>
        <w:pStyle w:val="Heading3"/>
        <w:rPr>
          <w:noProof/>
        </w:rPr>
      </w:pPr>
      <w:r>
        <w:rPr>
          <w:noProof/>
        </w:rPr>
        <w:t>Thiết kế chức năng:</w:t>
      </w:r>
    </w:p>
    <w:p w14:paraId="13E0D709" w14:textId="73BDD0AC" w:rsidR="00D71016" w:rsidRDefault="00D71016" w:rsidP="00D71016">
      <w:r>
        <w:rPr>
          <w:noProof/>
          <w14:ligatures w14:val="standardContextual"/>
        </w:rPr>
        <w:drawing>
          <wp:inline distT="0" distB="0" distL="0" distR="0" wp14:anchorId="5536176B" wp14:editId="172D3ED6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23C" w14:textId="77777777" w:rsidR="00D71016" w:rsidRDefault="00D71016" w:rsidP="00D71016">
      <w:r>
        <w:t>Khi nhấn vào biểu tượng thùng rác sẽ hiển thị các mẩu tin đã xóa (Status = 0).</w:t>
      </w:r>
    </w:p>
    <w:p w14:paraId="09E209F5" w14:textId="075795AA" w:rsidR="00D71016" w:rsidRDefault="00D71016" w:rsidP="00D71016">
      <w:r>
        <w:t>Và có 2 chức năng: Phục hồi (chuyển trạng thái về trạng thái =2), xóa hẳn (xóa ra khỏi cơ sở dữ liệu)</w:t>
      </w:r>
    </w:p>
    <w:p w14:paraId="3FA4AD88" w14:textId="77777777" w:rsidR="00D71016" w:rsidRDefault="00D71016" w:rsidP="00D71016">
      <w:pPr>
        <w:pStyle w:val="Heading2"/>
      </w:pPr>
      <w:r>
        <w:t>Tạo controller cho trash</w:t>
      </w:r>
    </w:p>
    <w:p w14:paraId="2BA216B8" w14:textId="5E0097CC" w:rsidR="00D71016" w:rsidRDefault="00D71016" w:rsidP="00D71016">
      <w:r>
        <w:t xml:space="preserve">Để hiển thị thùng rác nghĩa là xem xét các mẩu tin có Status  = 0. Hàm Getlist trong </w:t>
      </w:r>
      <w:r w:rsidR="000513DF">
        <w:t>Topic</w:t>
      </w:r>
      <w:r>
        <w:t>DAO</w:t>
      </w:r>
    </w:p>
    <w:p w14:paraId="044E624B" w14:textId="750E788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1D9BBB" w14:textId="110D43B5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0EC2F85" w14:textId="675FE44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 w:rsidR="00F46CC2" w:rsidRP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osts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 =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E7F24F" w14:textId="7DBDA1F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047973D" w14:textId="5379D42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581F77F" w14:textId="07CA1C9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009209" w14:textId="0F19448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EF475F" w14:textId="76BD1BA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6C91FB20" w14:textId="35E52F07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!= 0)</w:t>
      </w:r>
    </w:p>
    <w:p w14:paraId="375BDEF4" w14:textId="126473A2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5A8518DF" w14:textId="7C724D7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1801DF" w14:textId="48EA78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70CA035" w14:textId="691EF99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6ABCB6" w14:textId="1F962C1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D67971" w14:textId="0975DB20" w:rsidR="00D71016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7DFDD065" w14:textId="5BC3582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0)</w:t>
      </w:r>
    </w:p>
    <w:p w14:paraId="0D30A58F" w14:textId="4C96C2D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1E4C23F6" w14:textId="2BA1B87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0C5301" w14:textId="1AD92401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D947DE" w14:textId="7AD4B38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A70F2E" w14:textId="55EE835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2FE112E" w14:textId="522E96F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27E5F7C4" w14:textId="4CF0764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5EDCD1" w14:textId="5FD60C9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E4A03C3" w14:textId="60DA04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B0D877" w14:textId="77777777" w:rsidR="0060680A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5878F5" w14:textId="50EC84D6" w:rsidR="00D71016" w:rsidRDefault="00D71016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252C4B" w14:textId="4536F4D3" w:rsidR="00D71016" w:rsidRDefault="00D71016" w:rsidP="00031090">
      <w:pPr>
        <w:pStyle w:val="Heading4"/>
      </w:pPr>
      <w:r>
        <w:t>Để ý thầy răng Status mặc định là All, ta sẽ truyền status = “Trash”</w:t>
      </w:r>
    </w:p>
    <w:p w14:paraId="685B17EB" w14:textId="271BDC45" w:rsidR="003E36F0" w:rsidRPr="003E36F0" w:rsidRDefault="003E36F0" w:rsidP="003E36F0">
      <w:r>
        <w:t>Sao chép nội dung của Index</w:t>
      </w:r>
    </w:p>
    <w:p w14:paraId="503BF9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D334D3" w14:textId="6DAD77A4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Trash/5:Hien thi cac mau tin có gia tri la 0</w:t>
      </w:r>
    </w:p>
    <w:p w14:paraId="6C9E57B2" w14:textId="5038FAC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19727BA" w14:textId="34F9575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DBB8F3" w14:textId="1286E35B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E36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List(</w:t>
      </w:r>
      <w:r w:rsidR="003E36F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,"</w:t>
      </w:r>
      <w:r w:rsidR="00CF4319" w:rsidRPr="00F85BBB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 w:rsidR="00F85BBB">
        <w:rPr>
          <w:rStyle w:val="FootnoteReference"/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footnoteReference w:id="1"/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B20F230" w14:textId="79DD3136" w:rsidR="00D71016" w:rsidRPr="00B12969" w:rsidRDefault="00D71016" w:rsidP="00D71016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F81D70" w14:textId="77777777" w:rsidR="00D71016" w:rsidRDefault="00D71016" w:rsidP="00D71016">
      <w:pPr>
        <w:pStyle w:val="Heading2"/>
      </w:pPr>
      <w:r>
        <w:t xml:space="preserve">Tạo giao diện trang thùng rác </w:t>
      </w:r>
    </w:p>
    <w:p w14:paraId="7E8E3138" w14:textId="77777777" w:rsidR="00D71016" w:rsidRDefault="00D71016" w:rsidP="00D71016">
      <w:r>
        <w:t>R_Click Trash - Add View</w:t>
      </w:r>
    </w:p>
    <w:p w14:paraId="300321E3" w14:textId="5F48DF6C" w:rsidR="00D71016" w:rsidRDefault="00D71016" w:rsidP="00D71016">
      <w:r>
        <w:t>Empty (</w:t>
      </w:r>
      <w:r w:rsidR="00031090">
        <w:t>Empty</w:t>
      </w:r>
      <w:r>
        <w:t xml:space="preserve"> Model)</w:t>
      </w:r>
    </w:p>
    <w:p w14:paraId="0337D4B7" w14:textId="77777777" w:rsidR="00D71016" w:rsidRPr="00B12969" w:rsidRDefault="00D71016" w:rsidP="00D71016">
      <w:r>
        <w:t>Name = Trash</w:t>
      </w:r>
    </w:p>
    <w:p w14:paraId="0FE81C64" w14:textId="77777777" w:rsidR="00D71016" w:rsidRDefault="00D71016" w:rsidP="00D71016">
      <w:pPr>
        <w:pStyle w:val="Heading3"/>
      </w:pPr>
      <w:r>
        <w:lastRenderedPageBreak/>
        <w:t>Chỉnh sửa tiêu đề</w:t>
      </w:r>
    </w:p>
    <w:p w14:paraId="27944DBF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Topics&gt;</w:t>
      </w:r>
    </w:p>
    <w:p w14:paraId="7F775E5E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6C2F04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E547176" w14:textId="07B41C9C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Danh sách trang đơn đã xóa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891A0E0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5D55F28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5B05AB3" w14:textId="77777777" w:rsidR="000513DF" w:rsidRDefault="000513DF" w:rsidP="000513D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C3A8F6" w14:textId="75CD26ED" w:rsidR="00031090" w:rsidRDefault="00F46CC2" w:rsidP="00031090">
      <w:r>
        <w:rPr>
          <w:noProof/>
          <w14:ligatures w14:val="standardContextual"/>
        </w:rPr>
        <w:drawing>
          <wp:inline distT="0" distB="0" distL="0" distR="0" wp14:anchorId="5A5B3A8C" wp14:editId="11E2C98F">
            <wp:extent cx="6300470" cy="488950"/>
            <wp:effectExtent l="0" t="0" r="508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3C115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1DB" w14:textId="77777777" w:rsidR="00D71016" w:rsidRDefault="00D71016" w:rsidP="00D71016">
      <w:pPr>
        <w:pStyle w:val="Heading3"/>
      </w:pPr>
      <w:r>
        <w:t>Chỉnh sửa giao diện</w:t>
      </w:r>
    </w:p>
    <w:p w14:paraId="3806BE8C" w14:textId="77777777" w:rsidR="00D71016" w:rsidRDefault="00D71016" w:rsidP="00D71016">
      <w:r>
        <w:t>Danh sách hiển thị giống với trang Index (Copy tòa bộ trang Index bỏ vô)</w:t>
      </w:r>
    </w:p>
    <w:p w14:paraId="75C8DF57" w14:textId="6613CE44" w:rsidR="00D71016" w:rsidRDefault="00D71016" w:rsidP="00D71016">
      <w:r>
        <w:t xml:space="preserve">Lưu ý: Khai báo sử dụng Model </w:t>
      </w:r>
      <w:r w:rsidR="00F46CC2">
        <w:t>Posts</w:t>
      </w:r>
    </w:p>
    <w:p w14:paraId="7180305B" w14:textId="0D093047" w:rsidR="00031090" w:rsidRDefault="00031090" w:rsidP="00D71016">
      <w:pP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t xml:space="preserve"> </w:t>
      </w:r>
    </w:p>
    <w:p w14:paraId="79990FA2" w14:textId="3294D487" w:rsidR="00D71016" w:rsidRPr="00031090" w:rsidRDefault="00031090" w:rsidP="00031090">
      <w:pPr>
        <w:rPr>
          <w:rFonts w:eastAsiaTheme="minorHAnsi"/>
        </w:rPr>
      </w:pPr>
      <w:r w:rsidRPr="00031090">
        <w:rPr>
          <w:rFonts w:eastAsiaTheme="minorHAnsi"/>
        </w:rPr>
        <w:t>Và hiển thị dưới dạng bảng biểu</w:t>
      </w:r>
    </w:p>
    <w:p w14:paraId="7F9E4F2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74F453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72006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29ED3B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2E38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23798F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4471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58753A" w14:textId="77777777" w:rsidR="00031090" w:rsidRDefault="00031090" w:rsidP="00031090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  <w:r>
        <w:rPr>
          <w:noProof/>
          <w14:ligatures w14:val="standardContextual"/>
        </w:rPr>
        <w:t xml:space="preserve"> </w:t>
      </w:r>
    </w:p>
    <w:p w14:paraId="12AA1A89" w14:textId="749845F6" w:rsidR="00031090" w:rsidRDefault="00031090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F9C5A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2C2108DD" w14:textId="77777777" w:rsidR="00D71016" w:rsidRDefault="00D71016" w:rsidP="00D71016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</w:t>
      </w:r>
      <w:r w:rsidRPr="00031090">
        <w:rPr>
          <w:rStyle w:val="Heading3Char"/>
        </w:rPr>
        <w:t>Details</w:t>
      </w:r>
      <w:r>
        <w:rPr>
          <w:rFonts w:eastAsiaTheme="minorHAnsi"/>
        </w:rPr>
        <w:t>)</w:t>
      </w:r>
    </w:p>
    <w:p w14:paraId="0A5DD4BD" w14:textId="16D606C4" w:rsidR="00D71016" w:rsidRDefault="00A47974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B710F4" w14:textId="219C39A9" w:rsidR="00D71016" w:rsidRDefault="00D71016" w:rsidP="00D71016">
      <w:pPr>
        <w:rPr>
          <w:rFonts w:eastAsiaTheme="minorHAnsi"/>
        </w:rPr>
      </w:pPr>
    </w:p>
    <w:p w14:paraId="2612469F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262BFD6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B919B44" w14:textId="13D4BAAE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E4B9B" w14:textId="7FB6F54B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E438D9" w14:textId="55A75339" w:rsidR="00D71016" w:rsidRDefault="00031090" w:rsidP="0003109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</w:p>
    <w:p w14:paraId="3B07D8D5" w14:textId="3716478F" w:rsidR="00F77F68" w:rsidRDefault="00F77F68" w:rsidP="00F77F68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Chi tiết</w:t>
      </w:r>
    </w:p>
    <w:p w14:paraId="7C0841E3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osts&gt;</w:t>
      </w:r>
    </w:p>
    <w:p w14:paraId="63D48D49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6C3D120B" w14:textId="305FA739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h sách bài viết đã x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DEA18BE" w14:textId="25C7D5EA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8C42ED5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94553F5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B2A8C9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6801E522" w14:textId="5B893079" w:rsidR="00F77F68" w:rsidRDefault="00F77F68" w:rsidP="00F77F68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2BC03972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8689A11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EB34E0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6D583FC7" w14:textId="08D39012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939D4A" w14:textId="2FA460C2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062494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DB635FB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6CA84216" w14:textId="0539EE83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0DFC2501" w14:textId="52D30A2B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62F5692" w14:textId="1A7FD7BB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3118E0C1" w14:textId="60DB9AEE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22730B0E" w14:textId="44B247F3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327BE1BE" w14:textId="5522F02C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558FFEB4" w14:textId="00662FC0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02B2093" w14:textId="3537131A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18D716E" w14:textId="1CE48A0A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SÁCH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45747D" w14:textId="115E82E5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9285A0" w14:textId="5ECB1ED3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11D1708" w14:textId="316A77BE" w:rsidR="00F77F68" w:rsidRDefault="00F77F68" w:rsidP="00F77F68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094175" w14:textId="35BB29C3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C2B22C" w14:textId="50AF6B4B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3A2EEF" w14:textId="14062A86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275559" w14:textId="43A6FB6D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0D021EF6" w14:textId="78084F99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56A7EF0" w14:textId="71E299F7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194802D" w14:textId="62C4C4F1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390600A9" w14:textId="542B8B63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5423B8" w14:textId="5D8FC3DB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EB245B" w14:textId="58BE2B49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DEA115" w14:textId="23A43644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D67D4C" w14:textId="5EC5F9CE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9177D7" w14:textId="5463EC11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AF6BE5" w14:textId="53E44BD9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CADC2C" w14:textId="68FCCB92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6D75BA" w14:textId="277713BC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4A3B88" w14:textId="43F2F482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DABDE1" w14:textId="6706FAF3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B322AD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461AB2" w14:textId="4A721B6B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7ADBF5" w14:textId="1692BE73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66550FCE" w14:textId="16A10ECE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84C4ED0" w14:textId="1C26A304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7880DD" w14:textId="5238C043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F48F6D" w14:textId="03A70B88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2F2D15" w14:textId="410840F0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E12213" w14:textId="36429D85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E4E329" w14:textId="310406CA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os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EB4E79" w14:textId="5D5BC71D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2E42BB" w14:textId="4CD94E0E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C30AC7" w14:textId="0FDE70C1" w:rsidR="00F77F68" w:rsidRDefault="00F77F68" w:rsidP="00F77F68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813E18" w14:textId="583E6ECB" w:rsidR="00F77F68" w:rsidRDefault="00F77F68" w:rsidP="00F77F68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381BB3" w14:textId="7FE41AF7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8B7AF8" w14:textId="49D5D8F4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F946DF" w14:textId="2BF0EAE0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120BD7D" w14:textId="665AEB71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125481" w14:textId="3558278F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40A884" w14:textId="11F25DE3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3D8D86A7" w14:textId="6EF5A71D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9737F12" w14:textId="1960B39D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5EDEBD8A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CC40D2B" w14:textId="509A8204" w:rsidR="00F77F68" w:rsidRPr="00F77F68" w:rsidRDefault="00472DBF" w:rsidP="00F77F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527AC32C" wp14:editId="163D11AD">
            <wp:extent cx="6300470" cy="176530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1460D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258E" w14:textId="77777777" w:rsidR="00472DBF" w:rsidRDefault="00472DBF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DDF137D" w14:textId="3FDBC71B" w:rsidR="00D71016" w:rsidRDefault="00D71016" w:rsidP="00D71016">
      <w:pPr>
        <w:pStyle w:val="Heading1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lastRenderedPageBreak/>
        <w:t>phục hồi dữ liệu</w:t>
      </w:r>
    </w:p>
    <w:p w14:paraId="71FBA54F" w14:textId="77777777" w:rsidR="00D71016" w:rsidRDefault="00D71016" w:rsidP="00D71016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5E01AE20" w14:textId="492E360B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 xml:space="preserve">Hàm Recover chính là việc chuyển trạng thái Status = 0 sang = 2 (Tham khảo chức năng </w:t>
      </w:r>
      <w:r w:rsidR="00A47974">
        <w:rPr>
          <w:rFonts w:eastAsiaTheme="minorHAnsi"/>
        </w:rPr>
        <w:t>DelTrash</w:t>
      </w:r>
      <w:r>
        <w:rPr>
          <w:rFonts w:eastAsiaTheme="minorHAnsi"/>
        </w:rPr>
        <w:t>).</w:t>
      </w:r>
    </w:p>
    <w:p w14:paraId="0181E728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6F8DA1BA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36CF0B0D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FE7C857" w14:textId="40A5489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2E5019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Recover/5:Thay doi trang thai cua mau tin</w:t>
      </w:r>
    </w:p>
    <w:p w14:paraId="39FD8A8C" w14:textId="65F8235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EB8E7A3" w14:textId="7B71DD9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9B3CB2" w14:textId="78A0C24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C744265" w14:textId="7ED3B83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323EC58" w14:textId="48BCC6B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142EA2AB" w14:textId="576B3B0D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234487" w14:textId="2F9D11A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5008C7AF" w14:textId="71AF322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30EDE" w:rsidRPr="00130EDE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E159D7" w14:textId="5750BF4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408212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CAB4D8" w14:textId="2155D6F5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nhap nut thay doi Status cho mot mau tin</w:t>
      </w:r>
    </w:p>
    <w:p w14:paraId="5388A72C" w14:textId="24F355B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3C82219F" w14:textId="0610181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iem tra id cua </w:t>
      </w:r>
      <w:r w:rsidR="000513D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o ton tai?</w:t>
      </w:r>
    </w:p>
    <w:p w14:paraId="6750940C" w14:textId="3326D57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94C6E8C" w14:textId="2BA3760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439B0B3" w14:textId="4B95B6F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543C9393" w14:textId="629ED5BC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0513DF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chủ đề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A423588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2EC252BD" w14:textId="77863EE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6FECE2CA" w14:textId="7C0B267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30EDE" w:rsidRPr="00130EDE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C5602F" w14:textId="466A7AC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807CE34" w14:textId="5758ECD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ay doi trang thai Status = 2</w:t>
      </w:r>
    </w:p>
    <w:p w14:paraId="6E7E86B7" w14:textId="43190BF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2;</w:t>
      </w:r>
    </w:p>
    <w:p w14:paraId="070314EB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46275B" w14:textId="7FC0CDE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cap nhat gia tri cho UpdateAt/By</w:t>
      </w:r>
    </w:p>
    <w:p w14:paraId="4A609970" w14:textId="03E4DE3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6EB2D2F" w14:textId="1E6EEBD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3731599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45BBF5" w14:textId="0166C75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Goi ham Update trong 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D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AO</w:t>
      </w:r>
    </w:p>
    <w:p w14:paraId="3D488D41" w14:textId="75D2C27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5FDC25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8D2FA4" w14:textId="0C6ED48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ong bao thanh cong</w:t>
      </w:r>
    </w:p>
    <w:p w14:paraId="566962E5" w14:textId="746785F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hục hồi sản phẩm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03CD8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EF66F7" w14:textId="2096231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cap nhat xong thi chuyen ve Trash de phuc hoi tiep</w:t>
      </w:r>
    </w:p>
    <w:p w14:paraId="3B4DE5CD" w14:textId="433C4CB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30EDE" w:rsidRPr="00130EDE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5D2730" w14:textId="05F3DFB5" w:rsidR="00031090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8585EDE" w14:textId="0C2C2EF2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Trước khi </w:t>
      </w:r>
      <w:r w:rsidR="00A47974" w:rsidRPr="00AD3E14">
        <w:rPr>
          <w:rStyle w:val="Heading4Char"/>
        </w:rPr>
        <w:t>phục hồi</w:t>
      </w:r>
      <w:r w:rsidR="00AD3E14" w:rsidRPr="00AD3E14">
        <w:rPr>
          <w:rStyle w:val="Heading4Char"/>
        </w:rPr>
        <w:t xml:space="preserve"> (Status = 0)</w:t>
      </w:r>
    </w:p>
    <w:p w14:paraId="61BE60DD" w14:textId="77777777" w:rsidR="00A140A4" w:rsidRPr="00A140A4" w:rsidRDefault="00A140A4" w:rsidP="00A140A4">
      <w:pPr>
        <w:rPr>
          <w:rFonts w:eastAsiaTheme="minorHAnsi"/>
        </w:rPr>
      </w:pPr>
    </w:p>
    <w:p w14:paraId="613C42D6" w14:textId="7BCDDB93" w:rsidR="00D71016" w:rsidRDefault="00190471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36D90D6" wp14:editId="557C793C">
            <wp:extent cx="6300470" cy="626110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14ECE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594" w14:textId="4BD20702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Sau khi phục hồi</w:t>
      </w:r>
    </w:p>
    <w:p w14:paraId="012A38CF" w14:textId="79FA674C" w:rsidR="00A47974" w:rsidRDefault="00A47974" w:rsidP="00A47974">
      <w:pPr>
        <w:rPr>
          <w:rFonts w:eastAsiaTheme="minorHAnsi"/>
        </w:rPr>
      </w:pPr>
    </w:p>
    <w:p w14:paraId="1F4B603F" w14:textId="1659DA5A" w:rsidR="0003782E" w:rsidRDefault="0003782E" w:rsidP="00A47974">
      <w:pPr>
        <w:rPr>
          <w:rFonts w:eastAsiaTheme="minorHAnsi"/>
        </w:rPr>
      </w:pPr>
    </w:p>
    <w:p w14:paraId="546A0F52" w14:textId="0F1F6EC8" w:rsidR="0003782E" w:rsidRPr="00A47974" w:rsidRDefault="00190471" w:rsidP="00A4797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43E9B58A" wp14:editId="4C473F06">
            <wp:extent cx="6300470" cy="2132965"/>
            <wp:effectExtent l="0" t="0" r="508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146DB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E591" w14:textId="6694E985" w:rsidR="00190471" w:rsidRDefault="00190471" w:rsidP="00A140A4">
      <w:pPr>
        <w:pStyle w:val="Heading4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9CF6E5A" wp14:editId="4731CE0A">
            <wp:extent cx="6300470" cy="588645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4A8F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25A" w14:textId="6449B73F" w:rsidR="00D71016" w:rsidRDefault="00D71016" w:rsidP="00A140A4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</w:t>
      </w:r>
    </w:p>
    <w:p w14:paraId="39F855BC" w14:textId="3FFEC2AF" w:rsidR="00A140A4" w:rsidRDefault="00A140A4" w:rsidP="00A140A4">
      <w:pPr>
        <w:rPr>
          <w:rFonts w:eastAsiaTheme="minorHAnsi"/>
        </w:rPr>
      </w:pPr>
    </w:p>
    <w:p w14:paraId="64C4C78B" w14:textId="77777777" w:rsidR="00A140A4" w:rsidRPr="00A140A4" w:rsidRDefault="00A140A4" w:rsidP="00A140A4">
      <w:pPr>
        <w:rPr>
          <w:rFonts w:eastAsiaTheme="minorHAnsi"/>
        </w:rPr>
      </w:pPr>
    </w:p>
    <w:p w14:paraId="503F0217" w14:textId="77777777" w:rsidR="00A140A4" w:rsidRPr="00A140A4" w:rsidRDefault="00A140A4" w:rsidP="00A140A4">
      <w:pPr>
        <w:rPr>
          <w:rFonts w:eastAsiaTheme="minorHAnsi"/>
        </w:rPr>
      </w:pPr>
    </w:p>
    <w:p w14:paraId="753FFE35" w14:textId="77777777" w:rsidR="00A140A4" w:rsidRPr="00A140A4" w:rsidRDefault="00A140A4" w:rsidP="00A140A4">
      <w:pPr>
        <w:rPr>
          <w:rFonts w:eastAsiaTheme="minorHAnsi"/>
        </w:rPr>
      </w:pPr>
    </w:p>
    <w:p w14:paraId="6E1AE25C" w14:textId="77777777" w:rsidR="00190471" w:rsidRDefault="00190471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00716B42" w14:textId="5CBA31F1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1A2C62F9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40BB332F" w14:textId="7777777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8A763F8" w14:textId="3407DCBD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190471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lete/5</w:t>
      </w:r>
    </w:p>
    <w:p w14:paraId="78B30F63" w14:textId="14ABCDC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8623132" w14:textId="1E020FA1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A05F1C1" w14:textId="66EBDA9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118417F" w14:textId="6B42639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A956A71" w14:textId="00B8290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012171EE" w14:textId="7A2C53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B1C7B1E" w14:textId="2B2966A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0EAC2EEE" w14:textId="270BAF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roduc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E91173B" w14:textId="1C044A14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F352A2C" w14:textId="67915D6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559F97A6" w14:textId="05C8834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689A7F3" w14:textId="118E4CC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7EB2EA6" w14:textId="67FDF2EF" w:rsidR="00031090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46990E3" w14:textId="528B9333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5FCF38" w14:textId="237C1EE9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</w:t>
      </w:r>
      <w:r w:rsidR="00190471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lete/5:Xoa mot mau tin ra khoi CSDL</w:t>
      </w:r>
    </w:p>
    <w:p w14:paraId="0C9D42E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81B79AC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ValidateAntiForgeryToken]</w:t>
      </w:r>
    </w:p>
    <w:p w14:paraId="21177D5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1D308C36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A7FB507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Posts posts = postsDAO.getRow(id);</w:t>
      </w:r>
    </w:p>
    <w:p w14:paraId="4050BD56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47C666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im thay mau tin thi xoa, cap nhat cho Links</w:t>
      </w:r>
    </w:p>
    <w:p w14:paraId="637084C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DAO.Delete(posts) == 1)</w:t>
      </w:r>
    </w:p>
    <w:p w14:paraId="6EA2DC12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78E1A28F" w14:textId="2C34E806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Links links = linksDAO.getRow(posts.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90471" w:rsidRPr="00190471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3264A41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oa luon cho Links</w:t>
      </w:r>
    </w:p>
    <w:p w14:paraId="6EFB4E4B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linksDAO.Delete(links);</w:t>
      </w:r>
    </w:p>
    <w:p w14:paraId="39F7734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50F6302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uong dan den anh can xoa</w:t>
      </w:r>
    </w:p>
    <w:p w14:paraId="1A561E3E" w14:textId="6A71A0B5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</w:t>
      </w:r>
      <w:r w:rsidR="00190471" w:rsidRPr="00190471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4D2F42E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thi phai xoa file cu</w:t>
      </w:r>
    </w:p>
    <w:p w14:paraId="5BEE89BC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.Image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926E96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{</w:t>
      </w:r>
    </w:p>
    <w:p w14:paraId="14D51B24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Path = Path.Combine(Server.MapPath(PathDir), posts.Image);</w:t>
      </w:r>
    </w:p>
    <w:p w14:paraId="4E7EFE2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System.IO.File.Delete(DelPath);</w:t>
      </w:r>
    </w:p>
    <w:p w14:paraId="78EA1D33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}</w:t>
      </w:r>
    </w:p>
    <w:p w14:paraId="486F1C5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699F4EAF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9A6CF0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0251F31B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óa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CE803F7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 lai trang thung rac</w:t>
      </w:r>
    </w:p>
    <w:p w14:paraId="0BECD435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F9AE85D" w14:textId="1795A596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617F93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Chỉnh sửa tiêu đề trang xác nhận xóa dữ liệu (Delete)</w:t>
      </w:r>
    </w:p>
    <w:p w14:paraId="3C006425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760EB28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E41C7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624F43F" w14:textId="27BFFAAB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Xác nhận xóa </w:t>
      </w:r>
      <w:r w:rsidR="0019047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2BAE7C3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1B4602" w14:textId="2759D345" w:rsidR="00D71016" w:rsidRPr="00F06C0D" w:rsidRDefault="00F044EC" w:rsidP="00F044E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359AEA4" w14:textId="0B00285F" w:rsidR="00D71016" w:rsidRDefault="00D71016" w:rsidP="00D71016">
      <w:pPr>
        <w:rPr>
          <w:rFonts w:eastAsiaTheme="minorHAnsi"/>
        </w:rPr>
      </w:pPr>
    </w:p>
    <w:p w14:paraId="028DA35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 Chỉnh sửa menu chức năng (như Trash)</w:t>
      </w:r>
    </w:p>
    <w:p w14:paraId="0EC031AD" w14:textId="54B85C3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 nội dug vì trang này không sử dụng model mà giữ nguyên như phần tự động tạo ra như sau:</w:t>
      </w:r>
      <w:r w:rsidR="00031090"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osts</w:t>
      </w:r>
    </w:p>
    <w:p w14:paraId="0864196D" w14:textId="77777777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74E9E2B" w14:textId="77777777" w:rsidR="00F044EC" w:rsidRDefault="006030EB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044EC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044EC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E16D62D" w14:textId="24F9B7BB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D234E3E" w14:textId="1B168EDF" w:rsidR="00F044EC" w:rsidRDefault="00F044EC" w:rsidP="00F044E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BẠN CÓ CHẮC CHẮN XÓA </w:t>
      </w:r>
      <w:r w:rsidR="0019047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7D8ED0" w14:textId="247016E4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DCD027" w14:textId="372884D9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F2A351E" w14:textId="0F13B74E" w:rsidR="00F044EC" w:rsidRDefault="00F044EC" w:rsidP="00F044EC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D3BBA" w:rsidRPr="001D3BBA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44AEA5" w14:textId="7361A761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4BC333" w14:textId="7BC41789" w:rsidR="006030EB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28A32FEC" w14:textId="3D1741BD" w:rsidR="00D71016" w:rsidRDefault="006030EB" w:rsidP="006030E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747611F7" w14:textId="77777777" w:rsidR="009E5057" w:rsidRDefault="009E5057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77227A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nội dung </w:t>
      </w:r>
    </w:p>
    <w:p w14:paraId="1168375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661FE03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6FEA89F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BC4B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9B328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92FD8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914C31" w14:textId="77777777" w:rsidR="00D7101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24B54B" w14:textId="3A86CDF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0E94F1C2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030B602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674158D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E6B9F37" w14:textId="51DAEE4A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Xác nhận xóa </w:t>
      </w:r>
      <w:r w:rsidR="001D3BB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1C7B50E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579BD2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A59ECD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E0AB9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3423500B" w14:textId="05C2D1FA" w:rsidR="00AA3BA1" w:rsidRDefault="00E65B86" w:rsidP="00E65B86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9C27277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43AE091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A054C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FE06B4B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810DC3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F9D2CC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F18B7BF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4DF9D9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476BD0A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A3F2637" w14:textId="76D172CE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3A9CFF1" w14:textId="655D4CD8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149B20BA" w14:textId="30A60AE8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15154D7F" w14:textId="338F8FC6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6D4AC565" w14:textId="7A88A2F0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1C93ECCE" w14:textId="18AC93DA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71F057D3" w14:textId="7D88501D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C663450" w14:textId="23054C7E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67F1A1E0" w14:textId="22C04CAB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BDBECC9" w14:textId="6C34BE03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7F17AFC3" w14:textId="6B55601F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BÀI VIẾT NÀY?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BEB663" w14:textId="143A6F5C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67D932" w14:textId="2C31D04B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580415D9" w14:textId="2B4F1D8F" w:rsidR="00AA3BA1" w:rsidRDefault="00E65B86" w:rsidP="00E65B86">
      <w:pPr>
        <w:autoSpaceDE w:val="0"/>
        <w:autoSpaceDN w:val="0"/>
        <w:adjustRightInd w:val="0"/>
        <w:ind w:left="3969" w:hanging="252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AA3BA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AA3BA1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C71900" w14:textId="49428880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16CF73" w14:textId="62F40DC6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7A2115F6" w14:textId="17E5B8ED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547E7E" w14:textId="54120E57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5E8598FD" w14:textId="53BCF9E5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64B0D5B" w14:textId="13CBA6C7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84C4808" w14:textId="06C9D8F1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31742AEE" w14:textId="5080E470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9FC600" w14:textId="77748568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7BCA2A" w14:textId="023F648D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FD51EF" w14:textId="77777777" w:rsidR="001D3BBA" w:rsidRDefault="00AA3BA1" w:rsidP="001D3BB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1D3BBA" w:rsidRPr="001D3BB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</w:p>
    <w:p w14:paraId="2CF79615" w14:textId="77777777" w:rsidR="001D3BBA" w:rsidRDefault="001D3BBA" w:rsidP="001D3BB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age khong co chu 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</w:p>
    <w:p w14:paraId="492AD116" w14:textId="1E3D33C4" w:rsidR="00AA3BA1" w:rsidRDefault="00AA3BA1" w:rsidP="001D3BBA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A40AAB" w14:textId="48B155CF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39F525" w14:textId="5635BB9E" w:rsidR="00AA3BA1" w:rsidRDefault="00AA3BA1" w:rsidP="00E65B86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7E8108" w14:textId="666B78EF" w:rsidR="00AA3BA1" w:rsidRDefault="00AA3BA1" w:rsidP="00E65B86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28DBA8" w14:textId="56B865E9" w:rsidR="00AA3BA1" w:rsidRDefault="00E65B86" w:rsidP="00E65B86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7FAE5F" w14:textId="5A82BCEE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515365" w14:textId="77777777" w:rsidR="00AA3BA1" w:rsidRDefault="00AA3BA1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F91E36" w14:textId="6496DE03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08D342" w14:textId="20632C2C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9D7C6C" w14:textId="18D201DB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802490" w14:textId="77777777" w:rsidR="001D3BBA" w:rsidRDefault="00E65B86" w:rsidP="001D3BB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Title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E2C143" w14:textId="77777777" w:rsidR="001D3BBA" w:rsidRDefault="001D3BBA" w:rsidP="001D3BB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1D3BB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age khong co chu 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  <w:r w:rsidR="00E65B8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</w:p>
    <w:p w14:paraId="3DB9FF56" w14:textId="2FC03383" w:rsidR="00AA3BA1" w:rsidRDefault="001D3BBA" w:rsidP="001D3BBA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ostType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8555F8" w14:textId="2EDD334A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</w:t>
      </w:r>
      <w:r w:rsidR="00D66530" w:rsidRPr="00D66530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pag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3FC8C2" w14:textId="6231703B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05A720" w14:textId="4FC79296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E938A3" w14:textId="0BEA7CA0" w:rsidR="00AA3BA1" w:rsidRDefault="00E65B86" w:rsidP="00E65B86">
      <w:pPr>
        <w:autoSpaceDE w:val="0"/>
        <w:autoSpaceDN w:val="0"/>
        <w:adjustRightInd w:val="0"/>
        <w:ind w:left="3402" w:hanging="196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2EA007" w14:textId="6E746412" w:rsidR="00AA3BA1" w:rsidRDefault="00E65B86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BE0C14" w14:textId="022FF729" w:rsidR="00AA3BA1" w:rsidRDefault="00AA3BA1" w:rsidP="00E65B86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E22572" w14:textId="4A21A514" w:rsidR="00AA3BA1" w:rsidRDefault="00E65B86" w:rsidP="00E65B86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EC35983" w14:textId="5BB2A56F" w:rsidR="00AA3BA1" w:rsidRDefault="00E65B86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4DBAEC" w14:textId="1D0EF2E0" w:rsidR="00AA3BA1" w:rsidRDefault="00DE40C8" w:rsidP="00E65B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C08E2C0" w14:textId="08E38FC3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E40C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BEFB29E" w14:textId="137A94F5" w:rsidR="00AA3BA1" w:rsidRDefault="00E65B86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E40C8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65A4538D" w14:textId="31101699" w:rsidR="00AA3BA1" w:rsidRDefault="00DE40C8" w:rsidP="00AA3BA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AA3BA1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AA3BA1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AA3BA1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0985FB6" w14:textId="6C2647AC" w:rsidR="00EC6F43" w:rsidRPr="00EC6F43" w:rsidRDefault="00AA3BA1" w:rsidP="00AA3BA1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A9A6D4C" w14:textId="1B2913F7" w:rsidR="00D71016" w:rsidRDefault="004E1C68" w:rsidP="004E1C68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khi xóa</w:t>
      </w:r>
    </w:p>
    <w:p w14:paraId="6CE1AA06" w14:textId="633AF0E7" w:rsidR="004E1C68" w:rsidRDefault="00D66530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738BD34" wp14:editId="42DA0F7B">
            <wp:extent cx="6300470" cy="1751965"/>
            <wp:effectExtent l="0" t="0" r="508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4241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CEA" w14:textId="4290B59A" w:rsidR="004E1C68" w:rsidRDefault="00025749" w:rsidP="00025749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Sau khi xóa</w:t>
      </w:r>
      <w:r w:rsidR="004F2915">
        <w:rPr>
          <w:rFonts w:eastAsiaTheme="minorHAnsi"/>
          <w:noProof/>
        </w:rPr>
        <w:t xml:space="preserve"> </w:t>
      </w:r>
    </w:p>
    <w:p w14:paraId="4493BF91" w14:textId="5EFB5E32" w:rsidR="00D66530" w:rsidRDefault="00D66530" w:rsidP="00D6653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C0DDB05" wp14:editId="56D5B130">
            <wp:extent cx="6300470" cy="1795145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145725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9833F" w14:textId="1C2BC8B5" w:rsidR="00D66530" w:rsidRDefault="00D66530" w:rsidP="00D6653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w:drawing>
          <wp:inline distT="0" distB="0" distL="0" distR="0" wp14:anchorId="6122B127" wp14:editId="7F9542AC">
            <wp:extent cx="6300470" cy="2132965"/>
            <wp:effectExtent l="0" t="0" r="508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48589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83EC" w14:textId="16D86EA8" w:rsidR="00D66530" w:rsidRDefault="00D66530" w:rsidP="00D6653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7B6F2CC" wp14:editId="5BCB0700">
            <wp:extent cx="4915586" cy="1667108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4AFB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ECD7" w14:textId="6C34E579" w:rsidR="00D66530" w:rsidRPr="00D66530" w:rsidRDefault="00D66530" w:rsidP="00D6653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45448F8" wp14:editId="262157EF">
            <wp:extent cx="6300470" cy="535305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14DE0B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7D77" w14:textId="4AF3A4E6" w:rsidR="004F2915" w:rsidRDefault="004F2915" w:rsidP="004F2915">
      <w:pPr>
        <w:rPr>
          <w:rFonts w:eastAsiaTheme="minorHAnsi"/>
        </w:rPr>
      </w:pPr>
    </w:p>
    <w:p w14:paraId="4E05C38E" w14:textId="5F25DF48" w:rsidR="001E2E67" w:rsidRDefault="001E2E67" w:rsidP="004F2915">
      <w:pPr>
        <w:rPr>
          <w:rFonts w:eastAsiaTheme="minorHAnsi"/>
        </w:rPr>
      </w:pPr>
    </w:p>
    <w:p w14:paraId="2EC5AF93" w14:textId="0009D9EF" w:rsidR="00001F40" w:rsidRDefault="00001F40" w:rsidP="004F2915">
      <w:pPr>
        <w:rPr>
          <w:rFonts w:eastAsiaTheme="minorHAnsi"/>
        </w:rPr>
      </w:pPr>
    </w:p>
    <w:p w14:paraId="6111869C" w14:textId="63FF6504" w:rsidR="00731EE3" w:rsidRDefault="00731EE3" w:rsidP="00D71016">
      <w:pPr>
        <w:rPr>
          <w:rFonts w:eastAsiaTheme="minorHAnsi"/>
        </w:rPr>
      </w:pPr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3A4858" w14:textId="77777777" w:rsidR="00191701" w:rsidRDefault="00191701" w:rsidP="00B0600B">
      <w:r>
        <w:separator/>
      </w:r>
    </w:p>
  </w:endnote>
  <w:endnote w:type="continuationSeparator" w:id="0">
    <w:p w14:paraId="231E0128" w14:textId="77777777" w:rsidR="00191701" w:rsidRDefault="00191701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0DF24B" w14:textId="77777777" w:rsidR="00191701" w:rsidRDefault="00191701" w:rsidP="00B0600B">
      <w:r>
        <w:separator/>
      </w:r>
    </w:p>
  </w:footnote>
  <w:footnote w:type="continuationSeparator" w:id="0">
    <w:p w14:paraId="3EB8331B" w14:textId="77777777" w:rsidR="00191701" w:rsidRDefault="00191701" w:rsidP="00B0600B">
      <w:r>
        <w:continuationSeparator/>
      </w:r>
    </w:p>
  </w:footnote>
  <w:footnote w:id="1">
    <w:p w14:paraId="5BCCC91D" w14:textId="5A3F3F14" w:rsidR="00F85BBB" w:rsidRDefault="00F85BBB">
      <w:pPr>
        <w:pStyle w:val="FootnoteText"/>
      </w:pPr>
      <w:r>
        <w:rPr>
          <w:rStyle w:val="FootnoteReference"/>
        </w:rPr>
        <w:footnoteRef/>
      </w:r>
      <w:r>
        <w:t xml:space="preserve"> Lưu ý cái này trong DAO chúng ta có điều kiệ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20548"/>
    <w:rsid w:val="00021DB3"/>
    <w:rsid w:val="00025749"/>
    <w:rsid w:val="00031090"/>
    <w:rsid w:val="00034310"/>
    <w:rsid w:val="00035820"/>
    <w:rsid w:val="00036F8D"/>
    <w:rsid w:val="0003782E"/>
    <w:rsid w:val="000513DF"/>
    <w:rsid w:val="00056454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63E1"/>
    <w:rsid w:val="00107039"/>
    <w:rsid w:val="001215E5"/>
    <w:rsid w:val="00130EDE"/>
    <w:rsid w:val="001323CB"/>
    <w:rsid w:val="00133AAC"/>
    <w:rsid w:val="00136A77"/>
    <w:rsid w:val="00150100"/>
    <w:rsid w:val="001551A3"/>
    <w:rsid w:val="00184FF6"/>
    <w:rsid w:val="00190471"/>
    <w:rsid w:val="00191701"/>
    <w:rsid w:val="001947F7"/>
    <w:rsid w:val="001A7614"/>
    <w:rsid w:val="001B262B"/>
    <w:rsid w:val="001B535E"/>
    <w:rsid w:val="001C1396"/>
    <w:rsid w:val="001C6EFD"/>
    <w:rsid w:val="001D3BBA"/>
    <w:rsid w:val="001E2E67"/>
    <w:rsid w:val="001E36A4"/>
    <w:rsid w:val="0021164D"/>
    <w:rsid w:val="002142B2"/>
    <w:rsid w:val="00225679"/>
    <w:rsid w:val="00227180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2E5019"/>
    <w:rsid w:val="00314860"/>
    <w:rsid w:val="003235B0"/>
    <w:rsid w:val="0032450E"/>
    <w:rsid w:val="0033425B"/>
    <w:rsid w:val="0037446B"/>
    <w:rsid w:val="003927C2"/>
    <w:rsid w:val="003B363B"/>
    <w:rsid w:val="003C0A73"/>
    <w:rsid w:val="003D12E0"/>
    <w:rsid w:val="003D2BDF"/>
    <w:rsid w:val="003D6477"/>
    <w:rsid w:val="003E05B2"/>
    <w:rsid w:val="003E1F14"/>
    <w:rsid w:val="003E36F0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60315"/>
    <w:rsid w:val="00472DBF"/>
    <w:rsid w:val="00491CF5"/>
    <w:rsid w:val="00495BAE"/>
    <w:rsid w:val="0049624B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43447"/>
    <w:rsid w:val="00747E14"/>
    <w:rsid w:val="00783234"/>
    <w:rsid w:val="007A2739"/>
    <w:rsid w:val="007B456D"/>
    <w:rsid w:val="007D23E7"/>
    <w:rsid w:val="007E5018"/>
    <w:rsid w:val="007E68B6"/>
    <w:rsid w:val="007F6FCB"/>
    <w:rsid w:val="00805B36"/>
    <w:rsid w:val="00807F75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22F6"/>
    <w:rsid w:val="00A2689E"/>
    <w:rsid w:val="00A41383"/>
    <w:rsid w:val="00A47974"/>
    <w:rsid w:val="00A47B34"/>
    <w:rsid w:val="00A51B8E"/>
    <w:rsid w:val="00A542D7"/>
    <w:rsid w:val="00A56175"/>
    <w:rsid w:val="00A77DFD"/>
    <w:rsid w:val="00A8651C"/>
    <w:rsid w:val="00A94541"/>
    <w:rsid w:val="00AA00A8"/>
    <w:rsid w:val="00AA3BA1"/>
    <w:rsid w:val="00AB4C7D"/>
    <w:rsid w:val="00AD0E3E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439A"/>
    <w:rsid w:val="00B202B6"/>
    <w:rsid w:val="00B27FC2"/>
    <w:rsid w:val="00B40F76"/>
    <w:rsid w:val="00B50576"/>
    <w:rsid w:val="00B7023E"/>
    <w:rsid w:val="00B93307"/>
    <w:rsid w:val="00BC5832"/>
    <w:rsid w:val="00BD486A"/>
    <w:rsid w:val="00BF213A"/>
    <w:rsid w:val="00BF38F3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F37E9"/>
    <w:rsid w:val="00CF4319"/>
    <w:rsid w:val="00CF51E6"/>
    <w:rsid w:val="00D03E00"/>
    <w:rsid w:val="00D07119"/>
    <w:rsid w:val="00D07290"/>
    <w:rsid w:val="00D362FA"/>
    <w:rsid w:val="00D40DC5"/>
    <w:rsid w:val="00D531BB"/>
    <w:rsid w:val="00D5649E"/>
    <w:rsid w:val="00D66530"/>
    <w:rsid w:val="00D71016"/>
    <w:rsid w:val="00D95799"/>
    <w:rsid w:val="00DA4EA2"/>
    <w:rsid w:val="00DA7B7F"/>
    <w:rsid w:val="00DB386B"/>
    <w:rsid w:val="00DD6B75"/>
    <w:rsid w:val="00DE2EB3"/>
    <w:rsid w:val="00DE40C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65B86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C6F43"/>
    <w:rsid w:val="00EF7AB8"/>
    <w:rsid w:val="00F034B6"/>
    <w:rsid w:val="00F044EC"/>
    <w:rsid w:val="00F0450D"/>
    <w:rsid w:val="00F06C0D"/>
    <w:rsid w:val="00F25471"/>
    <w:rsid w:val="00F45333"/>
    <w:rsid w:val="00F46CC2"/>
    <w:rsid w:val="00F57A56"/>
    <w:rsid w:val="00F633F6"/>
    <w:rsid w:val="00F73C8C"/>
    <w:rsid w:val="00F77F68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B48AD4-5D5E-435F-9E5C-AF1004FD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0</Pages>
  <Words>1643</Words>
  <Characters>937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27</cp:revision>
  <dcterms:created xsi:type="dcterms:W3CDTF">2023-08-29T08:58:00Z</dcterms:created>
  <dcterms:modified xsi:type="dcterms:W3CDTF">2023-09-10T02:24:00Z</dcterms:modified>
</cp:coreProperties>
</file>